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D24AFC" w:rsidRDefault="005C3604" w:rsidP="005C3604">
      <w:pPr>
        <w:tabs>
          <w:tab w:val="left" w:pos="3345"/>
        </w:tabs>
        <w:jc w:val="center"/>
        <w:rPr>
          <w:b/>
          <w:bCs/>
          <w:sz w:val="32"/>
        </w:rPr>
      </w:pPr>
      <w:bookmarkStart w:id="0" w:name="_GoBack"/>
      <w:bookmarkEnd w:id="0"/>
      <w:r w:rsidRPr="00D24AFC">
        <w:t xml:space="preserve"> </w:t>
      </w:r>
      <w:r w:rsidRPr="00D24AFC">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5324"/>
      </w:tblGrid>
      <w:tr w:rsidR="009D30D9" w:rsidRPr="009F6CD0" w:rsidTr="00090F70">
        <w:trPr>
          <w:trHeight w:hRule="exact" w:val="576"/>
        </w:trPr>
        <w:tc>
          <w:tcPr>
            <w:tcW w:w="4316" w:type="dxa"/>
            <w:vMerge w:val="restart"/>
          </w:tcPr>
          <w:p w:rsidR="009D30D9" w:rsidRDefault="009D30D9" w:rsidP="009D30D9">
            <w:pPr>
              <w:rPr>
                <w:rFonts w:asciiTheme="majorHAnsi" w:hAnsiTheme="majorHAnsi" w:cs="Arial"/>
                <w:b/>
                <w:bCs/>
                <w:color w:val="333333"/>
                <w:szCs w:val="27"/>
                <w:shd w:val="clear" w:color="auto" w:fill="FFFFFF"/>
              </w:rPr>
            </w:pPr>
            <w:r w:rsidRPr="00257CD8">
              <w:rPr>
                <w:rFonts w:asciiTheme="majorHAnsi" w:hAnsiTheme="majorHAnsi" w:cs="Arial"/>
                <w:b/>
                <w:bCs/>
                <w:color w:val="333333"/>
                <w:szCs w:val="27"/>
                <w:shd w:val="clear" w:color="auto" w:fill="FFFFFF"/>
              </w:rPr>
              <w:t>Zak International</w:t>
            </w:r>
          </w:p>
          <w:p w:rsidR="009D30D9" w:rsidRPr="00257CD8" w:rsidRDefault="009D30D9" w:rsidP="009D30D9">
            <w:pPr>
              <w:rPr>
                <w:rFonts w:asciiTheme="majorHAnsi" w:hAnsiTheme="majorHAnsi"/>
                <w:b/>
                <w:bCs/>
                <w:szCs w:val="28"/>
              </w:rPr>
            </w:pPr>
            <w:r>
              <w:rPr>
                <w:rFonts w:asciiTheme="majorHAnsi" w:hAnsiTheme="majorHAnsi" w:cs="Arial"/>
                <w:b/>
                <w:bCs/>
                <w:color w:val="333333"/>
                <w:szCs w:val="27"/>
                <w:shd w:val="clear" w:color="auto" w:fill="FFFFFF"/>
              </w:rPr>
              <w:t xml:space="preserve">Kind </w:t>
            </w:r>
            <w:proofErr w:type="spellStart"/>
            <w:r>
              <w:rPr>
                <w:rFonts w:asciiTheme="majorHAnsi" w:hAnsiTheme="majorHAnsi" w:cs="Arial"/>
                <w:b/>
                <w:bCs/>
                <w:color w:val="333333"/>
                <w:szCs w:val="27"/>
                <w:shd w:val="clear" w:color="auto" w:fill="FFFFFF"/>
              </w:rPr>
              <w:t>Atte</w:t>
            </w:r>
            <w:proofErr w:type="spellEnd"/>
            <w:r>
              <w:rPr>
                <w:rFonts w:asciiTheme="majorHAnsi" w:hAnsiTheme="majorHAnsi" w:cs="Arial"/>
                <w:b/>
                <w:bCs/>
                <w:color w:val="333333"/>
                <w:szCs w:val="27"/>
                <w:shd w:val="clear" w:color="auto" w:fill="FFFFFF"/>
              </w:rPr>
              <w:t>:-</w:t>
            </w:r>
            <w:r w:rsidRPr="00257CD8">
              <w:rPr>
                <w:rFonts w:asciiTheme="majorHAnsi" w:hAnsiTheme="majorHAnsi" w:cs="Arial"/>
                <w:b/>
                <w:bCs/>
                <w:color w:val="333333"/>
                <w:szCs w:val="27"/>
                <w:shd w:val="clear" w:color="auto" w:fill="FFFFFF"/>
              </w:rPr>
              <w:t xml:space="preserve">  Mr. Mohammad</w:t>
            </w:r>
          </w:p>
        </w:tc>
        <w:tc>
          <w:tcPr>
            <w:tcW w:w="5324" w:type="dxa"/>
          </w:tcPr>
          <w:p w:rsidR="009D30D9" w:rsidRPr="00257CD8" w:rsidRDefault="009D30D9" w:rsidP="009D30D9">
            <w:pPr>
              <w:tabs>
                <w:tab w:val="left" w:pos="3345"/>
              </w:tabs>
              <w:rPr>
                <w:rFonts w:asciiTheme="majorHAnsi" w:hAnsiTheme="majorHAnsi"/>
                <w:b/>
                <w:bCs/>
                <w:szCs w:val="28"/>
              </w:rPr>
            </w:pPr>
            <w:r w:rsidRPr="00257CD8">
              <w:rPr>
                <w:rFonts w:asciiTheme="majorHAnsi" w:hAnsiTheme="majorHAnsi" w:cs="Arial"/>
                <w:b/>
                <w:bCs/>
                <w:color w:val="333333"/>
                <w:szCs w:val="27"/>
                <w:shd w:val="clear" w:color="auto" w:fill="FFFFFF"/>
              </w:rPr>
              <w:t>Quotation No: RW/2018-19/Q_13798</w:t>
            </w:r>
          </w:p>
        </w:tc>
      </w:tr>
      <w:tr w:rsidR="009D30D9" w:rsidRPr="009F6CD0" w:rsidTr="008E474F">
        <w:trPr>
          <w:trHeight w:hRule="exact" w:val="448"/>
        </w:trPr>
        <w:tc>
          <w:tcPr>
            <w:tcW w:w="4316" w:type="dxa"/>
            <w:vMerge/>
          </w:tcPr>
          <w:p w:rsidR="009D30D9" w:rsidRPr="00D24AFC" w:rsidRDefault="009D30D9" w:rsidP="009D30D9">
            <w:pPr>
              <w:tabs>
                <w:tab w:val="left" w:pos="3345"/>
              </w:tabs>
              <w:rPr>
                <w:rFonts w:asciiTheme="majorHAnsi" w:hAnsiTheme="majorHAnsi"/>
                <w:bCs/>
                <w:sz w:val="28"/>
                <w:szCs w:val="28"/>
              </w:rPr>
            </w:pPr>
          </w:p>
        </w:tc>
        <w:tc>
          <w:tcPr>
            <w:tcW w:w="5324" w:type="dxa"/>
          </w:tcPr>
          <w:p w:rsidR="009D30D9" w:rsidRPr="00D24AFC" w:rsidRDefault="009D30D9" w:rsidP="009D30D9">
            <w:pPr>
              <w:tabs>
                <w:tab w:val="left" w:pos="3345"/>
              </w:tabs>
              <w:rPr>
                <w:rFonts w:asciiTheme="majorHAnsi" w:hAnsiTheme="majorHAnsi"/>
                <w:bCs/>
                <w:sz w:val="28"/>
                <w:szCs w:val="28"/>
              </w:rPr>
            </w:pPr>
            <w:r w:rsidRPr="00257CD8">
              <w:rPr>
                <w:rFonts w:asciiTheme="majorHAnsi" w:hAnsiTheme="majorHAnsi" w:cs="Arial"/>
                <w:b/>
                <w:bCs/>
                <w:color w:val="333333"/>
                <w:szCs w:val="27"/>
                <w:shd w:val="clear" w:color="auto" w:fill="FFFFFF"/>
              </w:rPr>
              <w:t>Quotation Date : 29-3-2019</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5400"/>
        <w:gridCol w:w="728"/>
        <w:gridCol w:w="1560"/>
        <w:gridCol w:w="1313"/>
      </w:tblGrid>
      <w:tr w:rsidR="005C3604" w:rsidRPr="009F6CD0" w:rsidTr="00A701A5">
        <w:trPr>
          <w:trHeight w:hRule="exact" w:val="541"/>
          <w:jc w:val="center"/>
        </w:trPr>
        <w:tc>
          <w:tcPr>
            <w:tcW w:w="687"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Sr.</w:t>
            </w:r>
          </w:p>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No.</w:t>
            </w:r>
          </w:p>
        </w:tc>
        <w:tc>
          <w:tcPr>
            <w:tcW w:w="5400"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Description</w:t>
            </w:r>
          </w:p>
        </w:tc>
        <w:tc>
          <w:tcPr>
            <w:tcW w:w="728" w:type="dxa"/>
            <w:vAlign w:val="bottom"/>
          </w:tcPr>
          <w:p w:rsidR="005C3604" w:rsidRPr="00A701A5" w:rsidRDefault="005C3604" w:rsidP="00E17197">
            <w:pPr>
              <w:tabs>
                <w:tab w:val="left" w:pos="3345"/>
              </w:tabs>
              <w:jc w:val="center"/>
              <w:rPr>
                <w:rFonts w:ascii="Cambria" w:hAnsi="Cambria"/>
                <w:b/>
                <w:bCs/>
                <w:color w:val="000000" w:themeColor="text1"/>
              </w:rPr>
            </w:pPr>
            <w:proofErr w:type="spellStart"/>
            <w:r w:rsidRPr="00A701A5">
              <w:rPr>
                <w:rFonts w:ascii="Cambria" w:hAnsi="Cambria"/>
                <w:b/>
                <w:bCs/>
                <w:color w:val="000000" w:themeColor="text1"/>
              </w:rPr>
              <w:t>Qty</w:t>
            </w:r>
            <w:proofErr w:type="spellEnd"/>
          </w:p>
        </w:tc>
        <w:tc>
          <w:tcPr>
            <w:tcW w:w="1560" w:type="dxa"/>
            <w:vAlign w:val="bottom"/>
          </w:tcPr>
          <w:p w:rsidR="005C3604" w:rsidRPr="00A701A5" w:rsidRDefault="005C3604" w:rsidP="00E17197">
            <w:pPr>
              <w:pStyle w:val="Heading5"/>
              <w:rPr>
                <w:b/>
                <w:color w:val="000000" w:themeColor="text1"/>
              </w:rPr>
            </w:pPr>
            <w:r w:rsidRPr="00A701A5">
              <w:rPr>
                <w:b/>
                <w:color w:val="000000" w:themeColor="text1"/>
              </w:rPr>
              <w:t>Rate/pc</w:t>
            </w:r>
          </w:p>
        </w:tc>
        <w:tc>
          <w:tcPr>
            <w:tcW w:w="1313" w:type="dxa"/>
            <w:vAlign w:val="bottom"/>
          </w:tcPr>
          <w:p w:rsidR="005C3604" w:rsidRPr="00A701A5" w:rsidRDefault="005C3604" w:rsidP="00E17197">
            <w:pPr>
              <w:tabs>
                <w:tab w:val="left" w:pos="3345"/>
              </w:tabs>
              <w:jc w:val="center"/>
              <w:rPr>
                <w:rFonts w:ascii="Cambria" w:hAnsi="Cambria"/>
                <w:b/>
                <w:bCs/>
                <w:color w:val="000000" w:themeColor="text1"/>
              </w:rPr>
            </w:pPr>
            <w:r w:rsidRPr="00A701A5">
              <w:rPr>
                <w:rFonts w:ascii="Cambria" w:hAnsi="Cambria"/>
                <w:b/>
                <w:bCs/>
                <w:color w:val="000000" w:themeColor="text1"/>
              </w:rPr>
              <w:t>Amount</w:t>
            </w:r>
          </w:p>
        </w:tc>
      </w:tr>
      <w:tr w:rsidR="004054E0" w:rsidRPr="00912FAF" w:rsidTr="002E079E">
        <w:trPr>
          <w:trHeight w:hRule="exact" w:val="839"/>
          <w:jc w:val="center"/>
        </w:trPr>
        <w:tc>
          <w:tcPr>
            <w:tcW w:w="687" w:type="dxa"/>
            <w:vAlign w:val="center"/>
          </w:tcPr>
          <w:p w:rsidR="004054E0" w:rsidRPr="008244E7" w:rsidRDefault="004054E0" w:rsidP="006C22E8">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1</w:t>
            </w:r>
          </w:p>
        </w:tc>
        <w:tc>
          <w:tcPr>
            <w:tcW w:w="5400" w:type="dxa"/>
          </w:tcPr>
          <w:p w:rsidR="004054E0" w:rsidRPr="00F03C83" w:rsidRDefault="002E079E" w:rsidP="002E079E">
            <w:pPr>
              <w:autoSpaceDE w:val="0"/>
              <w:autoSpaceDN w:val="0"/>
              <w:adjustRightInd w:val="0"/>
              <w:rPr>
                <w:rFonts w:asciiTheme="majorHAnsi" w:eastAsia="Calibri" w:hAnsiTheme="majorHAnsi" w:cs="Arial"/>
                <w:sz w:val="22"/>
                <w:lang w:val="en-IN"/>
              </w:rPr>
            </w:pPr>
            <w:r w:rsidRPr="002E079E">
              <w:rPr>
                <w:rFonts w:asciiTheme="majorHAnsi" w:eastAsia="Calibri" w:hAnsiTheme="majorHAnsi" w:cs="Arial"/>
                <w:sz w:val="22"/>
                <w:lang w:val="en-IN"/>
              </w:rPr>
              <w:t xml:space="preserve"> R. O. Plant S.S.304 30000Ltr. /hours with , U V System,  </w:t>
            </w:r>
            <w:r>
              <w:rPr>
                <w:rFonts w:asciiTheme="majorHAnsi" w:eastAsia="Calibri" w:hAnsiTheme="majorHAnsi" w:cs="Arial"/>
                <w:sz w:val="22"/>
                <w:lang w:val="en-IN"/>
              </w:rPr>
              <w:t>,</w:t>
            </w:r>
            <w:r w:rsidRPr="002E079E">
              <w:rPr>
                <w:rFonts w:asciiTheme="majorHAnsi" w:eastAsia="Calibri" w:hAnsiTheme="majorHAnsi" w:cs="Arial"/>
                <w:sz w:val="22"/>
                <w:lang w:val="en-IN"/>
              </w:rPr>
              <w:t xml:space="preserve">  </w:t>
            </w:r>
            <w:proofErr w:type="spellStart"/>
            <w:r w:rsidRPr="002E079E">
              <w:rPr>
                <w:rFonts w:asciiTheme="majorHAnsi" w:eastAsia="Calibri" w:hAnsiTheme="majorHAnsi" w:cs="Arial"/>
                <w:sz w:val="22"/>
                <w:lang w:val="en-IN"/>
              </w:rPr>
              <w:t>Ph</w:t>
            </w:r>
            <w:proofErr w:type="spellEnd"/>
            <w:r w:rsidRPr="002E079E">
              <w:rPr>
                <w:rFonts w:asciiTheme="majorHAnsi" w:eastAsia="Calibri" w:hAnsiTheme="majorHAnsi" w:cs="Arial"/>
                <w:sz w:val="22"/>
                <w:lang w:val="en-IN"/>
              </w:rPr>
              <w:t xml:space="preserve"> Correction System, </w:t>
            </w:r>
            <w:r>
              <w:rPr>
                <w:rFonts w:asciiTheme="majorHAnsi" w:eastAsia="Calibri" w:hAnsiTheme="majorHAnsi" w:cs="Arial"/>
                <w:sz w:val="22"/>
                <w:lang w:val="en-IN"/>
              </w:rPr>
              <w:t xml:space="preserve">Mineral Dosing System </w:t>
            </w:r>
            <w:r w:rsidR="0021421C">
              <w:rPr>
                <w:rFonts w:asciiTheme="majorHAnsi" w:eastAsia="Calibri" w:hAnsiTheme="majorHAnsi" w:cs="Arial"/>
                <w:sz w:val="22"/>
                <w:lang w:val="en-IN"/>
              </w:rPr>
              <w:t>,</w:t>
            </w:r>
            <w:r w:rsidRPr="002E079E">
              <w:rPr>
                <w:rFonts w:asciiTheme="majorHAnsi" w:eastAsia="Calibri" w:hAnsiTheme="majorHAnsi" w:cs="Arial"/>
                <w:sz w:val="22"/>
                <w:lang w:val="en-IN"/>
              </w:rPr>
              <w:t xml:space="preserve">SS304 Storage Tank.5000 </w:t>
            </w:r>
            <w:proofErr w:type="spellStart"/>
            <w:r w:rsidRPr="002E079E">
              <w:rPr>
                <w:rFonts w:asciiTheme="majorHAnsi" w:eastAsia="Calibri" w:hAnsiTheme="majorHAnsi" w:cs="Arial"/>
                <w:sz w:val="22"/>
                <w:lang w:val="en-IN"/>
              </w:rPr>
              <w:t>Ltr</w:t>
            </w:r>
            <w:proofErr w:type="spellEnd"/>
            <w:r w:rsidRPr="002E079E">
              <w:rPr>
                <w:rFonts w:asciiTheme="majorHAnsi" w:eastAsia="Calibri" w:hAnsiTheme="majorHAnsi" w:cs="Arial"/>
                <w:sz w:val="22"/>
                <w:lang w:val="en-IN"/>
              </w:rPr>
              <w:t>. 6Nos</w:t>
            </w:r>
          </w:p>
        </w:tc>
        <w:tc>
          <w:tcPr>
            <w:tcW w:w="728" w:type="dxa"/>
            <w:vAlign w:val="bottom"/>
          </w:tcPr>
          <w:p w:rsidR="004054E0" w:rsidRPr="00F03C83" w:rsidRDefault="002E079E" w:rsidP="00525E50">
            <w:pPr>
              <w:jc w:val="center"/>
              <w:rPr>
                <w:rFonts w:asciiTheme="majorHAnsi" w:eastAsia="Calibri" w:hAnsiTheme="majorHAnsi" w:cs="Arial"/>
                <w:sz w:val="22"/>
                <w:lang w:val="en-IN"/>
              </w:rPr>
            </w:pPr>
            <w:r>
              <w:rPr>
                <w:rFonts w:asciiTheme="majorHAnsi" w:eastAsia="Calibri" w:hAnsiTheme="majorHAnsi" w:cs="Arial"/>
                <w:sz w:val="22"/>
                <w:lang w:val="en-IN"/>
              </w:rPr>
              <w:t>1</w:t>
            </w:r>
          </w:p>
        </w:tc>
        <w:tc>
          <w:tcPr>
            <w:tcW w:w="1560" w:type="dxa"/>
            <w:vAlign w:val="bottom"/>
          </w:tcPr>
          <w:p w:rsidR="004054E0" w:rsidRPr="00F03C83" w:rsidRDefault="002003E0"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700000</w:t>
            </w:r>
          </w:p>
        </w:tc>
        <w:tc>
          <w:tcPr>
            <w:tcW w:w="1313" w:type="dxa"/>
            <w:vAlign w:val="bottom"/>
          </w:tcPr>
          <w:p w:rsidR="004054E0" w:rsidRPr="00F03C83" w:rsidRDefault="002003E0"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4700000</w:t>
            </w:r>
          </w:p>
        </w:tc>
      </w:tr>
      <w:tr w:rsidR="004054E0" w:rsidRPr="00912FAF" w:rsidTr="00A701A5">
        <w:trPr>
          <w:trHeight w:hRule="exact" w:val="278"/>
          <w:jc w:val="center"/>
        </w:trPr>
        <w:tc>
          <w:tcPr>
            <w:tcW w:w="687" w:type="dxa"/>
            <w:vAlign w:val="center"/>
          </w:tcPr>
          <w:p w:rsidR="004054E0" w:rsidRPr="008244E7" w:rsidRDefault="004054E0" w:rsidP="006C22E8">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2</w:t>
            </w:r>
          </w:p>
        </w:tc>
        <w:tc>
          <w:tcPr>
            <w:tcW w:w="5400" w:type="dxa"/>
          </w:tcPr>
          <w:p w:rsidR="004054E0" w:rsidRPr="00F03C83" w:rsidRDefault="004054E0" w:rsidP="00525E50">
            <w:pPr>
              <w:autoSpaceDE w:val="0"/>
              <w:autoSpaceDN w:val="0"/>
              <w:adjustRightInd w:val="0"/>
              <w:rPr>
                <w:rFonts w:asciiTheme="majorHAnsi" w:eastAsia="Calibri" w:hAnsiTheme="majorHAnsi" w:cs="Arial"/>
                <w:sz w:val="22"/>
                <w:lang w:val="en-IN"/>
              </w:rPr>
            </w:pPr>
            <w:proofErr w:type="spellStart"/>
            <w:r w:rsidRPr="00F03C83">
              <w:rPr>
                <w:rFonts w:asciiTheme="majorHAnsi" w:eastAsia="Calibri" w:hAnsiTheme="majorHAnsi" w:cs="Arial"/>
                <w:sz w:val="22"/>
                <w:lang w:val="en-IN"/>
              </w:rPr>
              <w:t>Ozonation</w:t>
            </w:r>
            <w:proofErr w:type="spellEnd"/>
            <w:r w:rsidRPr="00F03C83">
              <w:rPr>
                <w:rFonts w:asciiTheme="majorHAnsi" w:eastAsia="Calibri" w:hAnsiTheme="majorHAnsi" w:cs="Arial"/>
                <w:sz w:val="22"/>
                <w:lang w:val="en-IN"/>
              </w:rPr>
              <w:t xml:space="preserve"> With Circulation System</w:t>
            </w: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tc>
        <w:tc>
          <w:tcPr>
            <w:tcW w:w="1313"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200000</w:t>
            </w:r>
          </w:p>
        </w:tc>
      </w:tr>
      <w:tr w:rsidR="004054E0" w:rsidRPr="00912FAF" w:rsidTr="00A701A5">
        <w:trPr>
          <w:trHeight w:hRule="exact" w:val="282"/>
          <w:jc w:val="center"/>
        </w:trPr>
        <w:tc>
          <w:tcPr>
            <w:tcW w:w="687" w:type="dxa"/>
            <w:vAlign w:val="center"/>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3</w:t>
            </w:r>
          </w:p>
        </w:tc>
        <w:tc>
          <w:tcPr>
            <w:tcW w:w="5400" w:type="dxa"/>
          </w:tcPr>
          <w:p w:rsidR="004054E0" w:rsidRPr="00F03C83" w:rsidRDefault="004054E0" w:rsidP="00525E50">
            <w:pPr>
              <w:autoSpaceDE w:val="0"/>
              <w:autoSpaceDN w:val="0"/>
              <w:adjustRightInd w:val="0"/>
              <w:rPr>
                <w:rFonts w:asciiTheme="majorHAnsi" w:eastAsia="Calibri" w:hAnsiTheme="majorHAnsi" w:cs="Arial"/>
                <w:sz w:val="22"/>
                <w:lang w:val="en-IN"/>
              </w:rPr>
            </w:pPr>
            <w:r w:rsidRPr="00F03C83">
              <w:rPr>
                <w:rFonts w:asciiTheme="majorHAnsi" w:eastAsia="Calibri" w:hAnsiTheme="majorHAnsi" w:cs="Arial"/>
                <w:sz w:val="22"/>
                <w:lang w:val="en-IN"/>
              </w:rPr>
              <w:t>Oxygenation Circulation System </w:t>
            </w: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150000</w:t>
            </w:r>
          </w:p>
        </w:tc>
        <w:tc>
          <w:tcPr>
            <w:tcW w:w="1313"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150000</w:t>
            </w:r>
          </w:p>
        </w:tc>
      </w:tr>
      <w:tr w:rsidR="004054E0" w:rsidRPr="00912FAF" w:rsidTr="00A701A5">
        <w:trPr>
          <w:trHeight w:hRule="exact" w:val="582"/>
          <w:jc w:val="center"/>
        </w:trPr>
        <w:tc>
          <w:tcPr>
            <w:tcW w:w="687" w:type="dxa"/>
            <w:vAlign w:val="center"/>
          </w:tcPr>
          <w:p w:rsidR="004054E0" w:rsidRPr="008244E7" w:rsidRDefault="004054E0" w:rsidP="00525E50">
            <w:pPr>
              <w:jc w:val="center"/>
              <w:rPr>
                <w:rFonts w:asciiTheme="majorHAnsi" w:hAnsiTheme="majorHAnsi"/>
                <w:color w:val="000000" w:themeColor="text1"/>
                <w:sz w:val="22"/>
                <w:szCs w:val="22"/>
              </w:rPr>
            </w:pPr>
            <w:r w:rsidRPr="008244E7">
              <w:rPr>
                <w:rFonts w:asciiTheme="majorHAnsi" w:hAnsiTheme="majorHAnsi"/>
                <w:color w:val="000000" w:themeColor="text1"/>
                <w:sz w:val="22"/>
                <w:szCs w:val="22"/>
              </w:rPr>
              <w:t>4</w:t>
            </w:r>
          </w:p>
        </w:tc>
        <w:tc>
          <w:tcPr>
            <w:tcW w:w="5400" w:type="dxa"/>
          </w:tcPr>
          <w:p w:rsidR="004054E0" w:rsidRPr="00F03C83" w:rsidRDefault="004054E0" w:rsidP="00525E50">
            <w:pPr>
              <w:rPr>
                <w:rFonts w:asciiTheme="majorHAnsi" w:eastAsia="Calibri" w:hAnsiTheme="majorHAnsi" w:cs="Arial"/>
                <w:sz w:val="22"/>
                <w:lang w:val="en-IN"/>
              </w:rPr>
            </w:pPr>
            <w:r w:rsidRPr="00F03C83">
              <w:rPr>
                <w:rFonts w:asciiTheme="majorHAnsi" w:eastAsia="Calibri" w:hAnsiTheme="majorHAnsi" w:cs="Arial"/>
                <w:sz w:val="22"/>
                <w:lang w:val="en-IN"/>
              </w:rPr>
              <w:t>Complete Lab BIS Approve (14543-Standard) </w:t>
            </w:r>
          </w:p>
          <w:p w:rsidR="004054E0" w:rsidRPr="00F03C83" w:rsidRDefault="004054E0" w:rsidP="00525E50">
            <w:pPr>
              <w:shd w:val="clear" w:color="auto" w:fill="FFFFFF"/>
              <w:spacing w:after="150"/>
              <w:rPr>
                <w:rFonts w:asciiTheme="majorHAnsi" w:eastAsia="Calibri" w:hAnsiTheme="majorHAnsi" w:cs="Arial"/>
                <w:sz w:val="22"/>
                <w:lang w:val="en-IN"/>
              </w:rPr>
            </w:pPr>
            <w:r w:rsidRPr="00F03C83">
              <w:rPr>
                <w:rFonts w:asciiTheme="majorHAnsi" w:eastAsia="Calibri" w:hAnsiTheme="majorHAnsi" w:cs="Arial"/>
                <w:sz w:val="22"/>
                <w:lang w:val="en-IN"/>
              </w:rPr>
              <w:t>Testing Instrument, Glassware , Chemical As Per List</w:t>
            </w:r>
          </w:p>
          <w:p w:rsidR="004054E0" w:rsidRPr="00F03C83" w:rsidRDefault="004054E0" w:rsidP="00525E50">
            <w:pPr>
              <w:shd w:val="clear" w:color="auto" w:fill="FFFFFF"/>
              <w:spacing w:after="150"/>
              <w:rPr>
                <w:rFonts w:asciiTheme="majorHAnsi" w:eastAsia="Calibri" w:hAnsiTheme="majorHAnsi" w:cs="Arial"/>
                <w:sz w:val="22"/>
                <w:lang w:val="en-IN"/>
              </w:rPr>
            </w:pPr>
            <w:r w:rsidRPr="00F03C83">
              <w:rPr>
                <w:rFonts w:asciiTheme="majorHAnsi" w:eastAsia="Calibri" w:hAnsiTheme="majorHAnsi" w:cs="Arial"/>
                <w:sz w:val="22"/>
                <w:lang w:val="en-IN"/>
              </w:rPr>
              <w:t> </w:t>
            </w:r>
          </w:p>
          <w:p w:rsidR="004054E0" w:rsidRPr="00F03C83" w:rsidRDefault="004054E0" w:rsidP="00525E50">
            <w:pPr>
              <w:autoSpaceDE w:val="0"/>
              <w:autoSpaceDN w:val="0"/>
              <w:adjustRightInd w:val="0"/>
              <w:rPr>
                <w:rFonts w:asciiTheme="majorHAnsi" w:eastAsia="Calibri" w:hAnsiTheme="majorHAnsi" w:cs="Arial"/>
                <w:sz w:val="22"/>
                <w:lang w:val="en-IN"/>
              </w:rPr>
            </w:pPr>
          </w:p>
        </w:tc>
        <w:tc>
          <w:tcPr>
            <w:tcW w:w="728" w:type="dxa"/>
            <w:vAlign w:val="bottom"/>
          </w:tcPr>
          <w:p w:rsidR="004054E0" w:rsidRPr="00F03C83" w:rsidRDefault="004054E0" w:rsidP="00525E50">
            <w:pPr>
              <w:jc w:val="center"/>
              <w:rPr>
                <w:rFonts w:asciiTheme="majorHAnsi" w:eastAsia="Calibri" w:hAnsiTheme="majorHAnsi" w:cs="Arial"/>
                <w:sz w:val="22"/>
                <w:lang w:val="en-IN"/>
              </w:rPr>
            </w:pPr>
            <w:r w:rsidRPr="00F03C83">
              <w:rPr>
                <w:rFonts w:asciiTheme="majorHAnsi" w:eastAsia="Calibri" w:hAnsiTheme="majorHAnsi" w:cs="Arial"/>
                <w:sz w:val="22"/>
                <w:lang w:val="en-IN"/>
              </w:rPr>
              <w:t>1</w:t>
            </w:r>
          </w:p>
        </w:tc>
        <w:tc>
          <w:tcPr>
            <w:tcW w:w="1560"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50000</w:t>
            </w:r>
          </w:p>
        </w:tc>
        <w:tc>
          <w:tcPr>
            <w:tcW w:w="1313" w:type="dxa"/>
            <w:vAlign w:val="bottom"/>
          </w:tcPr>
          <w:p w:rsidR="004054E0" w:rsidRPr="00F03C83" w:rsidRDefault="00EC094A" w:rsidP="00525E50">
            <w:pPr>
              <w:tabs>
                <w:tab w:val="left" w:pos="3345"/>
              </w:tabs>
              <w:jc w:val="right"/>
              <w:rPr>
                <w:rFonts w:asciiTheme="majorHAnsi" w:eastAsia="Calibri" w:hAnsiTheme="majorHAnsi" w:cs="Arial"/>
                <w:sz w:val="22"/>
                <w:lang w:val="en-IN"/>
              </w:rPr>
            </w:pPr>
            <w:r>
              <w:rPr>
                <w:rFonts w:asciiTheme="majorHAnsi" w:eastAsia="Calibri" w:hAnsiTheme="majorHAnsi" w:cs="Arial"/>
                <w:sz w:val="22"/>
                <w:lang w:val="en-IN"/>
              </w:rPr>
              <w:t>350000</w:t>
            </w:r>
          </w:p>
        </w:tc>
      </w:tr>
      <w:tr w:rsidR="00A701A5" w:rsidRPr="0019446D" w:rsidTr="00A701A5">
        <w:trPr>
          <w:trHeight w:hRule="exact" w:val="280"/>
          <w:jc w:val="center"/>
        </w:trPr>
        <w:tc>
          <w:tcPr>
            <w:tcW w:w="687" w:type="dxa"/>
            <w:vAlign w:val="center"/>
          </w:tcPr>
          <w:p w:rsidR="00A701A5" w:rsidRPr="008244E7" w:rsidRDefault="009A1B3C" w:rsidP="00196FAA">
            <w:pPr>
              <w:jc w:val="center"/>
              <w:rPr>
                <w:rFonts w:asciiTheme="majorHAnsi" w:hAnsiTheme="majorHAnsi"/>
                <w:color w:val="000000" w:themeColor="text1"/>
                <w:sz w:val="22"/>
                <w:szCs w:val="22"/>
              </w:rPr>
            </w:pPr>
            <w:r>
              <w:rPr>
                <w:rFonts w:asciiTheme="majorHAnsi" w:hAnsiTheme="majorHAnsi"/>
                <w:color w:val="000000" w:themeColor="text1"/>
                <w:sz w:val="22"/>
                <w:szCs w:val="22"/>
              </w:rPr>
              <w:t>5</w:t>
            </w:r>
          </w:p>
        </w:tc>
        <w:tc>
          <w:tcPr>
            <w:tcW w:w="5400" w:type="dxa"/>
          </w:tcPr>
          <w:p w:rsidR="00A701A5" w:rsidRPr="004054E0" w:rsidRDefault="00A701A5" w:rsidP="00A03DA8">
            <w:pPr>
              <w:rPr>
                <w:rFonts w:asciiTheme="majorHAnsi" w:eastAsia="Calibri" w:hAnsiTheme="majorHAnsi" w:cs="Arial"/>
                <w:sz w:val="22"/>
                <w:lang w:val="en-IN"/>
              </w:rPr>
            </w:pPr>
            <w:r w:rsidRPr="004054E0">
              <w:rPr>
                <w:rFonts w:asciiTheme="majorHAnsi" w:eastAsia="Calibri" w:hAnsiTheme="majorHAnsi" w:cs="Arial"/>
                <w:sz w:val="22"/>
                <w:lang w:val="en-IN"/>
              </w:rPr>
              <w:t>Automatic Inject Batch Coding Machine</w:t>
            </w:r>
          </w:p>
        </w:tc>
        <w:tc>
          <w:tcPr>
            <w:tcW w:w="728" w:type="dxa"/>
          </w:tcPr>
          <w:p w:rsidR="00A701A5" w:rsidRPr="008244E7" w:rsidRDefault="009A1B3C" w:rsidP="00A03DA8">
            <w:pPr>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1560" w:type="dxa"/>
          </w:tcPr>
          <w:p w:rsidR="00A701A5" w:rsidRPr="008244E7" w:rsidRDefault="00A701A5" w:rsidP="00A03DA8">
            <w:pPr>
              <w:tabs>
                <w:tab w:val="left" w:pos="3345"/>
              </w:tabs>
              <w:jc w:val="right"/>
              <w:rPr>
                <w:rFonts w:asciiTheme="majorHAnsi" w:hAnsiTheme="majorHAnsi"/>
                <w:bCs/>
                <w:color w:val="000000" w:themeColor="text1"/>
                <w:sz w:val="22"/>
                <w:szCs w:val="22"/>
              </w:rPr>
            </w:pPr>
            <w:r w:rsidRPr="008244E7">
              <w:rPr>
                <w:rFonts w:asciiTheme="majorHAnsi" w:hAnsiTheme="majorHAnsi"/>
                <w:bCs/>
                <w:color w:val="000000" w:themeColor="text1"/>
                <w:sz w:val="22"/>
                <w:szCs w:val="22"/>
              </w:rPr>
              <w:t>200000</w:t>
            </w:r>
          </w:p>
        </w:tc>
        <w:tc>
          <w:tcPr>
            <w:tcW w:w="1313" w:type="dxa"/>
            <w:vAlign w:val="bottom"/>
          </w:tcPr>
          <w:p w:rsidR="00A701A5" w:rsidRPr="008244E7" w:rsidRDefault="009A1B3C" w:rsidP="00A03DA8">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A701A5" w:rsidRPr="008244E7">
              <w:rPr>
                <w:rFonts w:asciiTheme="majorHAnsi" w:hAnsiTheme="majorHAnsi"/>
                <w:bCs/>
                <w:color w:val="000000" w:themeColor="text1"/>
                <w:sz w:val="22"/>
                <w:szCs w:val="22"/>
              </w:rPr>
              <w:t>00000</w:t>
            </w:r>
          </w:p>
        </w:tc>
      </w:tr>
      <w:tr w:rsidR="00A701A5" w:rsidTr="002E079E">
        <w:trPr>
          <w:trHeight w:hRule="exact" w:val="2955"/>
          <w:jc w:val="center"/>
        </w:trPr>
        <w:tc>
          <w:tcPr>
            <w:tcW w:w="687" w:type="dxa"/>
            <w:vMerge w:val="restart"/>
            <w:tcBorders>
              <w:bottom w:val="single" w:sz="4" w:space="0" w:color="auto"/>
            </w:tcBorders>
          </w:tcPr>
          <w:p w:rsidR="00A701A5" w:rsidRPr="0019446D" w:rsidRDefault="00A701A5" w:rsidP="00E17197">
            <w:pPr>
              <w:jc w:val="center"/>
              <w:rPr>
                <w:sz w:val="20"/>
              </w:rPr>
            </w:pPr>
          </w:p>
        </w:tc>
        <w:tc>
          <w:tcPr>
            <w:tcW w:w="5400" w:type="dxa"/>
            <w:vMerge w:val="restart"/>
            <w:tcBorders>
              <w:bottom w:val="single" w:sz="4" w:space="0" w:color="auto"/>
            </w:tcBorders>
          </w:tcPr>
          <w:p w:rsidR="00A701A5" w:rsidRDefault="00A701A5" w:rsidP="006F32B1">
            <w:pPr>
              <w:rPr>
                <w:rFonts w:ascii="Calibri" w:hAnsi="Calibri" w:cs="Calibri"/>
                <w:color w:val="000000"/>
                <w:sz w:val="22"/>
                <w:szCs w:val="22"/>
              </w:rPr>
            </w:pPr>
          </w:p>
        </w:tc>
        <w:tc>
          <w:tcPr>
            <w:tcW w:w="728" w:type="dxa"/>
            <w:vMerge w:val="restart"/>
            <w:tcBorders>
              <w:bottom w:val="single" w:sz="4" w:space="0" w:color="auto"/>
            </w:tcBorders>
          </w:tcPr>
          <w:p w:rsidR="00A701A5" w:rsidRPr="0019446D" w:rsidRDefault="00A701A5" w:rsidP="00E17197">
            <w:pPr>
              <w:jc w:val="center"/>
              <w:rPr>
                <w:sz w:val="20"/>
                <w:szCs w:val="20"/>
              </w:rPr>
            </w:pPr>
          </w:p>
        </w:tc>
        <w:tc>
          <w:tcPr>
            <w:tcW w:w="1560" w:type="dxa"/>
            <w:tcBorders>
              <w:bottom w:val="single" w:sz="4" w:space="0" w:color="auto"/>
            </w:tcBorders>
            <w:vAlign w:val="bottom"/>
          </w:tcPr>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tc>
        <w:tc>
          <w:tcPr>
            <w:tcW w:w="1313" w:type="dxa"/>
            <w:tcBorders>
              <w:bottom w:val="single" w:sz="4" w:space="0" w:color="auto"/>
            </w:tcBorders>
            <w:vAlign w:val="bottom"/>
          </w:tcPr>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jc w:val="right"/>
              <w:rPr>
                <w:sz w:val="8"/>
                <w:szCs w:val="8"/>
              </w:rPr>
            </w:pPr>
          </w:p>
          <w:p w:rsidR="00A701A5" w:rsidRPr="0019446D" w:rsidRDefault="00A701A5" w:rsidP="00E17197">
            <w:pPr>
              <w:tabs>
                <w:tab w:val="left" w:pos="3345"/>
              </w:tabs>
              <w:rPr>
                <w:sz w:val="8"/>
                <w:szCs w:val="8"/>
              </w:rPr>
            </w:pPr>
          </w:p>
          <w:p w:rsidR="00A701A5" w:rsidRPr="0019446D" w:rsidRDefault="00A701A5" w:rsidP="00E17197">
            <w:pPr>
              <w:tabs>
                <w:tab w:val="left" w:pos="3345"/>
              </w:tabs>
              <w:jc w:val="right"/>
              <w:rPr>
                <w:sz w:val="8"/>
                <w:szCs w:val="8"/>
              </w:rPr>
            </w:pPr>
          </w:p>
        </w:tc>
      </w:tr>
      <w:tr w:rsidR="00A701A5" w:rsidTr="00A701A5">
        <w:trPr>
          <w:trHeight w:hRule="exact" w:val="90"/>
          <w:jc w:val="center"/>
        </w:trPr>
        <w:tc>
          <w:tcPr>
            <w:tcW w:w="687" w:type="dxa"/>
            <w:vMerge/>
            <w:tcBorders>
              <w:bottom w:val="single" w:sz="4" w:space="0" w:color="auto"/>
            </w:tcBorders>
          </w:tcPr>
          <w:p w:rsidR="00A701A5" w:rsidRPr="0019446D" w:rsidRDefault="00A701A5" w:rsidP="00E17197">
            <w:pPr>
              <w:jc w:val="center"/>
              <w:rPr>
                <w:sz w:val="20"/>
              </w:rPr>
            </w:pPr>
          </w:p>
        </w:tc>
        <w:tc>
          <w:tcPr>
            <w:tcW w:w="5400" w:type="dxa"/>
            <w:vMerge/>
            <w:tcBorders>
              <w:bottom w:val="single" w:sz="4" w:space="0" w:color="auto"/>
            </w:tcBorders>
          </w:tcPr>
          <w:p w:rsidR="00A701A5" w:rsidRDefault="00A701A5" w:rsidP="006F32B1">
            <w:pPr>
              <w:rPr>
                <w:rFonts w:ascii="Calibri" w:hAnsi="Calibri" w:cs="Calibri"/>
                <w:color w:val="000000"/>
                <w:sz w:val="22"/>
                <w:szCs w:val="22"/>
              </w:rPr>
            </w:pPr>
          </w:p>
        </w:tc>
        <w:tc>
          <w:tcPr>
            <w:tcW w:w="728" w:type="dxa"/>
            <w:vMerge/>
            <w:tcBorders>
              <w:bottom w:val="single" w:sz="4" w:space="0" w:color="auto"/>
            </w:tcBorders>
          </w:tcPr>
          <w:p w:rsidR="00A701A5" w:rsidRPr="0019446D" w:rsidRDefault="00A701A5" w:rsidP="00E17197">
            <w:pPr>
              <w:jc w:val="center"/>
              <w:rPr>
                <w:sz w:val="20"/>
                <w:szCs w:val="20"/>
              </w:rPr>
            </w:pPr>
          </w:p>
        </w:tc>
        <w:tc>
          <w:tcPr>
            <w:tcW w:w="1560" w:type="dxa"/>
            <w:tcBorders>
              <w:bottom w:val="single" w:sz="4" w:space="0" w:color="auto"/>
            </w:tcBorders>
            <w:vAlign w:val="bottom"/>
          </w:tcPr>
          <w:p w:rsidR="00A701A5" w:rsidRPr="003F28E7" w:rsidRDefault="00A701A5" w:rsidP="00E17197">
            <w:pPr>
              <w:tabs>
                <w:tab w:val="left" w:pos="3345"/>
              </w:tabs>
              <w:jc w:val="right"/>
              <w:rPr>
                <w:rFonts w:asciiTheme="majorHAnsi" w:hAnsiTheme="majorHAnsi"/>
                <w:color w:val="000000" w:themeColor="text1"/>
                <w:sz w:val="22"/>
                <w:szCs w:val="22"/>
              </w:rPr>
            </w:pPr>
          </w:p>
        </w:tc>
        <w:tc>
          <w:tcPr>
            <w:tcW w:w="1313" w:type="dxa"/>
            <w:tcBorders>
              <w:bottom w:val="single" w:sz="4" w:space="0" w:color="auto"/>
            </w:tcBorders>
            <w:vAlign w:val="bottom"/>
          </w:tcPr>
          <w:p w:rsidR="00A701A5" w:rsidRPr="003F28E7" w:rsidRDefault="00A701A5" w:rsidP="00E17197">
            <w:pPr>
              <w:tabs>
                <w:tab w:val="left" w:pos="3345"/>
              </w:tabs>
              <w:jc w:val="right"/>
              <w:rPr>
                <w:rFonts w:asciiTheme="majorHAnsi" w:hAnsiTheme="majorHAnsi"/>
                <w:color w:val="000000" w:themeColor="text1"/>
                <w:sz w:val="22"/>
                <w:szCs w:val="22"/>
              </w:rPr>
            </w:pPr>
          </w:p>
        </w:tc>
      </w:tr>
      <w:tr w:rsidR="00A701A5" w:rsidRPr="007A6896" w:rsidTr="00A701A5">
        <w:trPr>
          <w:trHeight w:hRule="exact" w:val="352"/>
          <w:jc w:val="center"/>
        </w:trPr>
        <w:tc>
          <w:tcPr>
            <w:tcW w:w="687" w:type="dxa"/>
            <w:vMerge/>
          </w:tcPr>
          <w:p w:rsidR="00A701A5" w:rsidRPr="0019446D" w:rsidRDefault="00A701A5" w:rsidP="00E17197">
            <w:pPr>
              <w:rPr>
                <w:bCs/>
                <w:sz w:val="20"/>
                <w:szCs w:val="20"/>
              </w:rPr>
            </w:pPr>
          </w:p>
        </w:tc>
        <w:tc>
          <w:tcPr>
            <w:tcW w:w="5400" w:type="dxa"/>
            <w:vMerge/>
          </w:tcPr>
          <w:p w:rsidR="00A701A5" w:rsidRPr="000837CE" w:rsidRDefault="00A701A5" w:rsidP="00E17197">
            <w:pPr>
              <w:pStyle w:val="Heading2"/>
              <w:rPr>
                <w:rFonts w:ascii="Times New Roman" w:hAnsi="Times New Roman"/>
              </w:rPr>
            </w:pPr>
          </w:p>
        </w:tc>
        <w:tc>
          <w:tcPr>
            <w:tcW w:w="728" w:type="dxa"/>
            <w:vMerge/>
          </w:tcPr>
          <w:p w:rsidR="00A701A5" w:rsidRPr="0019446D" w:rsidRDefault="00A701A5" w:rsidP="00E17197">
            <w:pPr>
              <w:rPr>
                <w:sz w:val="20"/>
                <w:szCs w:val="20"/>
              </w:rPr>
            </w:pPr>
          </w:p>
        </w:tc>
        <w:tc>
          <w:tcPr>
            <w:tcW w:w="1560" w:type="dxa"/>
            <w:vAlign w:val="bottom"/>
          </w:tcPr>
          <w:p w:rsidR="00A701A5" w:rsidRPr="002E43C9" w:rsidRDefault="00A701A5"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313" w:type="dxa"/>
            <w:vAlign w:val="bottom"/>
          </w:tcPr>
          <w:p w:rsidR="00A701A5" w:rsidRPr="002E43C9" w:rsidRDefault="007B6530" w:rsidP="00E17197">
            <w:pPr>
              <w:tabs>
                <w:tab w:val="left" w:pos="3345"/>
              </w:tabs>
              <w:jc w:val="right"/>
              <w:rPr>
                <w:rFonts w:ascii="Cambria" w:hAnsi="Cambria"/>
                <w:b/>
                <w:color w:val="0000FF"/>
                <w:sz w:val="22"/>
                <w:szCs w:val="20"/>
              </w:rPr>
            </w:pPr>
            <w:r w:rsidRPr="007B6530">
              <w:rPr>
                <w:rFonts w:ascii="Cambria" w:hAnsi="Cambria"/>
                <w:b/>
                <w:color w:val="0000FF"/>
                <w:sz w:val="22"/>
                <w:szCs w:val="20"/>
              </w:rPr>
              <w:t>6000000</w:t>
            </w:r>
          </w:p>
        </w:tc>
      </w:tr>
      <w:tr w:rsidR="00A701A5" w:rsidTr="008244E7">
        <w:trPr>
          <w:trHeight w:val="70"/>
          <w:jc w:val="center"/>
        </w:trPr>
        <w:tc>
          <w:tcPr>
            <w:tcW w:w="9688" w:type="dxa"/>
            <w:gridSpan w:val="5"/>
          </w:tcPr>
          <w:p w:rsidR="00A701A5" w:rsidRPr="0019446D" w:rsidRDefault="00A701A5" w:rsidP="00E17197">
            <w:pPr>
              <w:tabs>
                <w:tab w:val="left" w:pos="3345"/>
              </w:tabs>
              <w:rPr>
                <w:rFonts w:eastAsia="Batang"/>
                <w:b/>
                <w:sz w:val="8"/>
                <w:szCs w:val="8"/>
              </w:rPr>
            </w:pPr>
          </w:p>
        </w:tc>
      </w:tr>
      <w:tr w:rsidR="00A701A5" w:rsidTr="008244E7">
        <w:trPr>
          <w:trHeight w:hRule="exact" w:val="1388"/>
          <w:jc w:val="center"/>
        </w:trPr>
        <w:tc>
          <w:tcPr>
            <w:tcW w:w="9688" w:type="dxa"/>
            <w:gridSpan w:val="5"/>
          </w:tcPr>
          <w:p w:rsidR="00A701A5" w:rsidRPr="0019446D" w:rsidRDefault="00A701A5" w:rsidP="00C83D2B">
            <w:pPr>
              <w:tabs>
                <w:tab w:val="left" w:pos="3345"/>
              </w:tabs>
              <w:rPr>
                <w:sz w:val="20"/>
                <w:szCs w:val="20"/>
              </w:rPr>
            </w:pPr>
            <w:r>
              <w:rPr>
                <w:b/>
                <w:bCs/>
                <w:color w:val="31849B"/>
                <w:sz w:val="20"/>
              </w:rPr>
              <w:t xml:space="preserve"> </w:t>
            </w:r>
          </w:p>
          <w:p w:rsidR="00A701A5" w:rsidRPr="004054E0" w:rsidRDefault="00A701A5" w:rsidP="00E17197">
            <w:pPr>
              <w:tabs>
                <w:tab w:val="left" w:pos="3345"/>
              </w:tabs>
              <w:rPr>
                <w:b/>
                <w:bCs/>
              </w:rPr>
            </w:pPr>
            <w:r>
              <w:rPr>
                <w:b/>
                <w:bCs/>
              </w:rPr>
              <w:t xml:space="preserve">            </w:t>
            </w:r>
          </w:p>
          <w:p w:rsidR="00A701A5" w:rsidRPr="0019446D" w:rsidRDefault="00A701A5" w:rsidP="00E17197">
            <w:pPr>
              <w:tabs>
                <w:tab w:val="left" w:pos="3345"/>
              </w:tabs>
              <w:jc w:val="center"/>
              <w:rPr>
                <w:b/>
                <w:bCs/>
                <w:color w:val="0000FF"/>
                <w:sz w:val="32"/>
              </w:rPr>
            </w:pPr>
            <w:r w:rsidRPr="0019446D">
              <w:rPr>
                <w:b/>
                <w:bCs/>
                <w:color w:val="0000FF"/>
                <w:sz w:val="32"/>
              </w:rPr>
              <w:t>Raj Water Technology (</w:t>
            </w:r>
            <w:proofErr w:type="spellStart"/>
            <w:r w:rsidRPr="0019446D">
              <w:rPr>
                <w:b/>
                <w:bCs/>
                <w:color w:val="0000FF"/>
                <w:sz w:val="32"/>
              </w:rPr>
              <w:t>Guj</w:t>
            </w:r>
            <w:proofErr w:type="spellEnd"/>
            <w:r w:rsidRPr="0019446D">
              <w:rPr>
                <w:b/>
                <w:bCs/>
                <w:color w:val="0000FF"/>
                <w:sz w:val="32"/>
              </w:rPr>
              <w:t>.) Pvt. Ltd.</w:t>
            </w:r>
          </w:p>
          <w:p w:rsidR="00A701A5" w:rsidRPr="0019446D" w:rsidRDefault="00A701A5" w:rsidP="00E17197">
            <w:pPr>
              <w:tabs>
                <w:tab w:val="left" w:pos="3345"/>
              </w:tabs>
              <w:rPr>
                <w:b/>
                <w:bCs/>
              </w:rPr>
            </w:pPr>
          </w:p>
        </w:tc>
      </w:tr>
    </w:tbl>
    <w:p w:rsidR="0073693B" w:rsidRDefault="00313CDE" w:rsidP="005C3604">
      <w:r w:rsidRPr="005C3604">
        <w:t xml:space="preserve"> </w:t>
      </w:r>
    </w:p>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D24AFC" w:rsidRDefault="00D24AFC" w:rsidP="005C3604"/>
    <w:p w:rsidR="00833199" w:rsidRDefault="00833199" w:rsidP="005C3604"/>
    <w:p w:rsidR="00833199" w:rsidRDefault="00833199" w:rsidP="005C3604"/>
    <w:p w:rsidR="00D24AFC" w:rsidRDefault="00D24AFC" w:rsidP="005C3604"/>
    <w:p w:rsidR="00D24AFC" w:rsidRDefault="00D24AFC" w:rsidP="005C3604"/>
    <w:p w:rsidR="00D24AFC" w:rsidRDefault="00D24AFC" w:rsidP="005C3604"/>
    <w:p w:rsidR="00D24AFC" w:rsidRDefault="00D24AFC" w:rsidP="00D24AFC">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D24AFC" w:rsidRPr="0024757E" w:rsidRDefault="00D24AFC" w:rsidP="00D24AFC">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lastRenderedPageBreak/>
        <w:t>Terms &amp; Condition</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D24AFC" w:rsidRPr="0024757E" w:rsidRDefault="00D24AFC" w:rsidP="00D24AFC">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D24AFC" w:rsidRPr="0024757E" w:rsidRDefault="00D24AFC" w:rsidP="00D24AFC">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D24AFC" w:rsidRPr="0024757E" w:rsidRDefault="00D24AFC" w:rsidP="00D24AFC">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D24AFC" w:rsidRPr="008A5399" w:rsidRDefault="00D24AFC" w:rsidP="00D24AFC">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D24AFC" w:rsidRPr="0024757E" w:rsidRDefault="00D24AFC" w:rsidP="00D24AFC">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D24AFC" w:rsidRPr="0024757E" w:rsidRDefault="00D24AFC" w:rsidP="00D24AFC">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D24AFC" w:rsidRPr="0024757E" w:rsidRDefault="00D24AFC" w:rsidP="00D24AFC">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D24AFC" w:rsidRPr="0024757E" w:rsidRDefault="00D24AFC" w:rsidP="00D24AFC">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D24AFC" w:rsidRPr="0024757E" w:rsidRDefault="00D24AFC" w:rsidP="00D24AFC">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D24AFC" w:rsidRPr="0024757E" w:rsidRDefault="00D24AFC" w:rsidP="00D24AFC">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D24AFC" w:rsidRPr="00684328" w:rsidRDefault="00D24AFC" w:rsidP="00D24AFC">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D24AFC" w:rsidRPr="0024757E" w:rsidRDefault="00D24AFC" w:rsidP="00D24AFC">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D24AFC" w:rsidRPr="0024757E" w:rsidRDefault="00D24AFC" w:rsidP="00D24AFC">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D24AFC" w:rsidRDefault="00D24AFC" w:rsidP="00D24AFC">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D24AFC" w:rsidRPr="00820AC2" w:rsidRDefault="00D24AFC" w:rsidP="00D24AFC">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 xml:space="preserve">All Terms Subject To Rajkot ,Gujarat Jurisdiction </w:t>
      </w:r>
    </w:p>
    <w:p w:rsidR="00D24AFC" w:rsidRPr="005C3604" w:rsidRDefault="00D24AFC" w:rsidP="005C3604"/>
    <w:sectPr w:rsidR="00D24AFC"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42" w:rsidRDefault="00205842" w:rsidP="0029703E">
      <w:r>
        <w:separator/>
      </w:r>
    </w:p>
  </w:endnote>
  <w:endnote w:type="continuationSeparator" w:id="0">
    <w:p w:rsidR="00205842" w:rsidRDefault="00205842"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42" w:rsidRDefault="00205842" w:rsidP="0029703E">
      <w:r>
        <w:separator/>
      </w:r>
    </w:p>
  </w:footnote>
  <w:footnote w:type="continuationSeparator" w:id="0">
    <w:p w:rsidR="00205842" w:rsidRDefault="00205842"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20584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9905E2" w:rsidP="009905E2">
    <w:pPr>
      <w:pStyle w:val="Header"/>
      <w:tabs>
        <w:tab w:val="clear" w:pos="9360"/>
        <w:tab w:val="left" w:pos="5040"/>
        <w:tab w:val="left" w:pos="5760"/>
        <w:tab w:val="left" w:pos="6480"/>
        <w:tab w:val="left" w:pos="7200"/>
        <w:tab w:val="left" w:pos="7920"/>
        <w:tab w:val="left" w:pos="8640"/>
      </w:tabs>
    </w:pPr>
    <w:r>
      <w:tab/>
    </w:r>
    <w:r>
      <w:tab/>
    </w:r>
    <w:r>
      <w:tab/>
    </w:r>
    <w:r>
      <w:tab/>
    </w:r>
    <w:r>
      <w:tab/>
    </w:r>
    <w:r>
      <w:tab/>
    </w:r>
    <w:r>
      <w:tab/>
    </w:r>
    <w:r>
      <w:tab/>
    </w:r>
  </w:p>
  <w:p w:rsidR="000E3413" w:rsidRDefault="000E3413" w:rsidP="00AF04CC">
    <w:pPr>
      <w:pStyle w:val="Header"/>
      <w:jc w:val="center"/>
    </w:pPr>
  </w:p>
  <w:p w:rsidR="000E3413" w:rsidRDefault="009905E2" w:rsidP="009905E2">
    <w:pPr>
      <w:pStyle w:val="Header"/>
      <w:tabs>
        <w:tab w:val="left" w:pos="3840"/>
      </w:tabs>
    </w:pPr>
    <w:r>
      <w:tab/>
    </w:r>
    <w:r>
      <w:tab/>
    </w: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07251"/>
    <w:rsid w:val="000106B4"/>
    <w:rsid w:val="0001097C"/>
    <w:rsid w:val="00010A78"/>
    <w:rsid w:val="0001165C"/>
    <w:rsid w:val="000120A8"/>
    <w:rsid w:val="00020E78"/>
    <w:rsid w:val="00021421"/>
    <w:rsid w:val="0002147E"/>
    <w:rsid w:val="00022CED"/>
    <w:rsid w:val="00023A95"/>
    <w:rsid w:val="00024E7B"/>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417D"/>
    <w:rsid w:val="00084D71"/>
    <w:rsid w:val="00084E9F"/>
    <w:rsid w:val="000850FD"/>
    <w:rsid w:val="0008511D"/>
    <w:rsid w:val="00086B00"/>
    <w:rsid w:val="00090594"/>
    <w:rsid w:val="00090F70"/>
    <w:rsid w:val="00092067"/>
    <w:rsid w:val="00092108"/>
    <w:rsid w:val="00093C1A"/>
    <w:rsid w:val="00097C55"/>
    <w:rsid w:val="000A2053"/>
    <w:rsid w:val="000A222B"/>
    <w:rsid w:val="000A275E"/>
    <w:rsid w:val="000A36BD"/>
    <w:rsid w:val="000A5B90"/>
    <w:rsid w:val="000A630A"/>
    <w:rsid w:val="000A728B"/>
    <w:rsid w:val="000B03DF"/>
    <w:rsid w:val="000B230E"/>
    <w:rsid w:val="000B2A54"/>
    <w:rsid w:val="000B2C05"/>
    <w:rsid w:val="000B3F56"/>
    <w:rsid w:val="000B441F"/>
    <w:rsid w:val="000B61BE"/>
    <w:rsid w:val="000B638C"/>
    <w:rsid w:val="000C0B9E"/>
    <w:rsid w:val="000C191F"/>
    <w:rsid w:val="000C1D57"/>
    <w:rsid w:val="000C30E1"/>
    <w:rsid w:val="000C3287"/>
    <w:rsid w:val="000D1AF5"/>
    <w:rsid w:val="000D4F98"/>
    <w:rsid w:val="000D6CE0"/>
    <w:rsid w:val="000E0C97"/>
    <w:rsid w:val="000E1265"/>
    <w:rsid w:val="000E1BBF"/>
    <w:rsid w:val="000E2CFD"/>
    <w:rsid w:val="000E3413"/>
    <w:rsid w:val="000E37BA"/>
    <w:rsid w:val="000E4521"/>
    <w:rsid w:val="000E453C"/>
    <w:rsid w:val="000F0996"/>
    <w:rsid w:val="000F1170"/>
    <w:rsid w:val="000F1C31"/>
    <w:rsid w:val="000F6596"/>
    <w:rsid w:val="000F6D27"/>
    <w:rsid w:val="000F7DCF"/>
    <w:rsid w:val="0010056C"/>
    <w:rsid w:val="001005EF"/>
    <w:rsid w:val="00103113"/>
    <w:rsid w:val="00105C7C"/>
    <w:rsid w:val="001065D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1A39"/>
    <w:rsid w:val="001429F9"/>
    <w:rsid w:val="0014363C"/>
    <w:rsid w:val="00144562"/>
    <w:rsid w:val="0014745B"/>
    <w:rsid w:val="00147482"/>
    <w:rsid w:val="0015082E"/>
    <w:rsid w:val="00150889"/>
    <w:rsid w:val="00152672"/>
    <w:rsid w:val="00153C43"/>
    <w:rsid w:val="00155CA5"/>
    <w:rsid w:val="0015670C"/>
    <w:rsid w:val="001605AE"/>
    <w:rsid w:val="00160CB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87CE7"/>
    <w:rsid w:val="001914BD"/>
    <w:rsid w:val="00192D4A"/>
    <w:rsid w:val="00192FB2"/>
    <w:rsid w:val="001948A2"/>
    <w:rsid w:val="00196FCF"/>
    <w:rsid w:val="001A0C76"/>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6D42"/>
    <w:rsid w:val="001F7714"/>
    <w:rsid w:val="002003E0"/>
    <w:rsid w:val="00201759"/>
    <w:rsid w:val="002022F9"/>
    <w:rsid w:val="00204651"/>
    <w:rsid w:val="00205505"/>
    <w:rsid w:val="00205842"/>
    <w:rsid w:val="00207D1A"/>
    <w:rsid w:val="00211A01"/>
    <w:rsid w:val="00211E4C"/>
    <w:rsid w:val="0021244A"/>
    <w:rsid w:val="00212941"/>
    <w:rsid w:val="00213BAB"/>
    <w:rsid w:val="0021421C"/>
    <w:rsid w:val="00214989"/>
    <w:rsid w:val="00214D21"/>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0BA"/>
    <w:rsid w:val="002D65B6"/>
    <w:rsid w:val="002D69BB"/>
    <w:rsid w:val="002E079E"/>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7670"/>
    <w:rsid w:val="0036033C"/>
    <w:rsid w:val="00360DA1"/>
    <w:rsid w:val="00361A85"/>
    <w:rsid w:val="00361EC2"/>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3FC4"/>
    <w:rsid w:val="00396FBD"/>
    <w:rsid w:val="003973D8"/>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738C"/>
    <w:rsid w:val="003E0895"/>
    <w:rsid w:val="003E411F"/>
    <w:rsid w:val="003E41FF"/>
    <w:rsid w:val="003E47CB"/>
    <w:rsid w:val="003E53A1"/>
    <w:rsid w:val="003E55BB"/>
    <w:rsid w:val="003E58AD"/>
    <w:rsid w:val="003E5D5E"/>
    <w:rsid w:val="003F1024"/>
    <w:rsid w:val="003F154E"/>
    <w:rsid w:val="003F28E7"/>
    <w:rsid w:val="003F3224"/>
    <w:rsid w:val="003F396B"/>
    <w:rsid w:val="003F548D"/>
    <w:rsid w:val="003F5CB5"/>
    <w:rsid w:val="003F6AE7"/>
    <w:rsid w:val="003F6C54"/>
    <w:rsid w:val="003F7267"/>
    <w:rsid w:val="004013AE"/>
    <w:rsid w:val="004013F1"/>
    <w:rsid w:val="004017D8"/>
    <w:rsid w:val="00401DD0"/>
    <w:rsid w:val="00402049"/>
    <w:rsid w:val="004054E0"/>
    <w:rsid w:val="00406596"/>
    <w:rsid w:val="00407371"/>
    <w:rsid w:val="00407B6E"/>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94C"/>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4933"/>
    <w:rsid w:val="00531747"/>
    <w:rsid w:val="00533ED0"/>
    <w:rsid w:val="00533F7B"/>
    <w:rsid w:val="00535834"/>
    <w:rsid w:val="005407E3"/>
    <w:rsid w:val="00540D61"/>
    <w:rsid w:val="00543965"/>
    <w:rsid w:val="00544742"/>
    <w:rsid w:val="00552128"/>
    <w:rsid w:val="00556424"/>
    <w:rsid w:val="00562858"/>
    <w:rsid w:val="00562BB4"/>
    <w:rsid w:val="00563610"/>
    <w:rsid w:val="00565132"/>
    <w:rsid w:val="00565D9F"/>
    <w:rsid w:val="00566F3F"/>
    <w:rsid w:val="00570D81"/>
    <w:rsid w:val="005741E8"/>
    <w:rsid w:val="00575764"/>
    <w:rsid w:val="00576DFF"/>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B7647"/>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0C"/>
    <w:rsid w:val="005F70B1"/>
    <w:rsid w:val="005F70F7"/>
    <w:rsid w:val="00600020"/>
    <w:rsid w:val="006011C2"/>
    <w:rsid w:val="0060362C"/>
    <w:rsid w:val="00604C54"/>
    <w:rsid w:val="006104B5"/>
    <w:rsid w:val="00611FAC"/>
    <w:rsid w:val="00614921"/>
    <w:rsid w:val="00614F82"/>
    <w:rsid w:val="00615CB3"/>
    <w:rsid w:val="0061723E"/>
    <w:rsid w:val="006205C6"/>
    <w:rsid w:val="00621B67"/>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4EC7"/>
    <w:rsid w:val="00666024"/>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B6530"/>
    <w:rsid w:val="007C0D7D"/>
    <w:rsid w:val="007C368A"/>
    <w:rsid w:val="007C4BF9"/>
    <w:rsid w:val="007C61DC"/>
    <w:rsid w:val="007C6715"/>
    <w:rsid w:val="007C6FA3"/>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16336"/>
    <w:rsid w:val="00822D42"/>
    <w:rsid w:val="008244E7"/>
    <w:rsid w:val="008275B8"/>
    <w:rsid w:val="00827863"/>
    <w:rsid w:val="00830C14"/>
    <w:rsid w:val="00832245"/>
    <w:rsid w:val="00832351"/>
    <w:rsid w:val="0083298A"/>
    <w:rsid w:val="00833199"/>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BFA"/>
    <w:rsid w:val="008C7DD4"/>
    <w:rsid w:val="008D1ACE"/>
    <w:rsid w:val="008D273F"/>
    <w:rsid w:val="008D3410"/>
    <w:rsid w:val="008D401A"/>
    <w:rsid w:val="008D46AB"/>
    <w:rsid w:val="008E2121"/>
    <w:rsid w:val="008E23F1"/>
    <w:rsid w:val="008E3FA7"/>
    <w:rsid w:val="008E474F"/>
    <w:rsid w:val="008E4FDF"/>
    <w:rsid w:val="008E5F16"/>
    <w:rsid w:val="008F039D"/>
    <w:rsid w:val="008F113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025F"/>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05E2"/>
    <w:rsid w:val="00995734"/>
    <w:rsid w:val="009A0FAC"/>
    <w:rsid w:val="009A18CD"/>
    <w:rsid w:val="009A1B3C"/>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0D9"/>
    <w:rsid w:val="009D3B5A"/>
    <w:rsid w:val="009D54BD"/>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5F42"/>
    <w:rsid w:val="00A57998"/>
    <w:rsid w:val="00A60826"/>
    <w:rsid w:val="00A631A9"/>
    <w:rsid w:val="00A6382E"/>
    <w:rsid w:val="00A65F88"/>
    <w:rsid w:val="00A701A5"/>
    <w:rsid w:val="00A7043D"/>
    <w:rsid w:val="00A7203B"/>
    <w:rsid w:val="00A73598"/>
    <w:rsid w:val="00A818B8"/>
    <w:rsid w:val="00A821CB"/>
    <w:rsid w:val="00A837E6"/>
    <w:rsid w:val="00A84DDE"/>
    <w:rsid w:val="00A91A4A"/>
    <w:rsid w:val="00A92091"/>
    <w:rsid w:val="00A939B9"/>
    <w:rsid w:val="00A93C86"/>
    <w:rsid w:val="00A954AC"/>
    <w:rsid w:val="00AA0B7B"/>
    <w:rsid w:val="00AA16D1"/>
    <w:rsid w:val="00AA49D8"/>
    <w:rsid w:val="00AA4AE3"/>
    <w:rsid w:val="00AA6190"/>
    <w:rsid w:val="00AA629B"/>
    <w:rsid w:val="00AA6E49"/>
    <w:rsid w:val="00AA7256"/>
    <w:rsid w:val="00AB1688"/>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02E9"/>
    <w:rsid w:val="00AE1BA1"/>
    <w:rsid w:val="00AE5662"/>
    <w:rsid w:val="00AE56E4"/>
    <w:rsid w:val="00AE608A"/>
    <w:rsid w:val="00AE631E"/>
    <w:rsid w:val="00AE650C"/>
    <w:rsid w:val="00AE761C"/>
    <w:rsid w:val="00AE7663"/>
    <w:rsid w:val="00AF04CC"/>
    <w:rsid w:val="00AF205D"/>
    <w:rsid w:val="00AF4345"/>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0F2F"/>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51C6"/>
    <w:rsid w:val="00BB5D15"/>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3F51"/>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7AF7"/>
    <w:rsid w:val="00CE098C"/>
    <w:rsid w:val="00CE1AB9"/>
    <w:rsid w:val="00CE311D"/>
    <w:rsid w:val="00CE3673"/>
    <w:rsid w:val="00CE6F77"/>
    <w:rsid w:val="00CF2249"/>
    <w:rsid w:val="00CF5D58"/>
    <w:rsid w:val="00CF6EC7"/>
    <w:rsid w:val="00CF7788"/>
    <w:rsid w:val="00CF79B4"/>
    <w:rsid w:val="00D005A3"/>
    <w:rsid w:val="00D007BB"/>
    <w:rsid w:val="00D01D44"/>
    <w:rsid w:val="00D01F86"/>
    <w:rsid w:val="00D03067"/>
    <w:rsid w:val="00D03536"/>
    <w:rsid w:val="00D04BD6"/>
    <w:rsid w:val="00D0607B"/>
    <w:rsid w:val="00D0656B"/>
    <w:rsid w:val="00D07C21"/>
    <w:rsid w:val="00D10538"/>
    <w:rsid w:val="00D129A1"/>
    <w:rsid w:val="00D14061"/>
    <w:rsid w:val="00D14D20"/>
    <w:rsid w:val="00D21D9A"/>
    <w:rsid w:val="00D243C2"/>
    <w:rsid w:val="00D249BE"/>
    <w:rsid w:val="00D24AFC"/>
    <w:rsid w:val="00D25483"/>
    <w:rsid w:val="00D2750A"/>
    <w:rsid w:val="00D30A7D"/>
    <w:rsid w:val="00D3224E"/>
    <w:rsid w:val="00D3440A"/>
    <w:rsid w:val="00D35173"/>
    <w:rsid w:val="00D35338"/>
    <w:rsid w:val="00D35BF9"/>
    <w:rsid w:val="00D3601E"/>
    <w:rsid w:val="00D36F19"/>
    <w:rsid w:val="00D36F34"/>
    <w:rsid w:val="00D37958"/>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63B9D"/>
    <w:rsid w:val="00D67F0F"/>
    <w:rsid w:val="00D701D7"/>
    <w:rsid w:val="00D70623"/>
    <w:rsid w:val="00D70E28"/>
    <w:rsid w:val="00D716E5"/>
    <w:rsid w:val="00D73703"/>
    <w:rsid w:val="00D76B2F"/>
    <w:rsid w:val="00D76E82"/>
    <w:rsid w:val="00D77944"/>
    <w:rsid w:val="00D77D80"/>
    <w:rsid w:val="00D83249"/>
    <w:rsid w:val="00D83C8D"/>
    <w:rsid w:val="00D857D2"/>
    <w:rsid w:val="00D859D0"/>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6CB3"/>
    <w:rsid w:val="00DF79D9"/>
    <w:rsid w:val="00E035A0"/>
    <w:rsid w:val="00E03C28"/>
    <w:rsid w:val="00E041B3"/>
    <w:rsid w:val="00E046AB"/>
    <w:rsid w:val="00E0508A"/>
    <w:rsid w:val="00E12625"/>
    <w:rsid w:val="00E12A67"/>
    <w:rsid w:val="00E13424"/>
    <w:rsid w:val="00E17197"/>
    <w:rsid w:val="00E2033B"/>
    <w:rsid w:val="00E24705"/>
    <w:rsid w:val="00E248D1"/>
    <w:rsid w:val="00E279BB"/>
    <w:rsid w:val="00E3136D"/>
    <w:rsid w:val="00E32527"/>
    <w:rsid w:val="00E32649"/>
    <w:rsid w:val="00E32D26"/>
    <w:rsid w:val="00E34A69"/>
    <w:rsid w:val="00E37A94"/>
    <w:rsid w:val="00E37C62"/>
    <w:rsid w:val="00E400FB"/>
    <w:rsid w:val="00E40564"/>
    <w:rsid w:val="00E41917"/>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50D"/>
    <w:rsid w:val="00EA074E"/>
    <w:rsid w:val="00EA08EB"/>
    <w:rsid w:val="00EA180E"/>
    <w:rsid w:val="00EA440B"/>
    <w:rsid w:val="00EA5582"/>
    <w:rsid w:val="00EA6722"/>
    <w:rsid w:val="00EA68F1"/>
    <w:rsid w:val="00EA782A"/>
    <w:rsid w:val="00EA7D34"/>
    <w:rsid w:val="00EA7ED4"/>
    <w:rsid w:val="00EB14AF"/>
    <w:rsid w:val="00EB448B"/>
    <w:rsid w:val="00EB5259"/>
    <w:rsid w:val="00EB5D34"/>
    <w:rsid w:val="00EB63EC"/>
    <w:rsid w:val="00EC078A"/>
    <w:rsid w:val="00EC0891"/>
    <w:rsid w:val="00EC094A"/>
    <w:rsid w:val="00EC098C"/>
    <w:rsid w:val="00EC0991"/>
    <w:rsid w:val="00EC1696"/>
    <w:rsid w:val="00EC16B0"/>
    <w:rsid w:val="00EC1D9F"/>
    <w:rsid w:val="00EC3627"/>
    <w:rsid w:val="00EC3DEA"/>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0EB3"/>
    <w:rsid w:val="00F02348"/>
    <w:rsid w:val="00F023D6"/>
    <w:rsid w:val="00F03B68"/>
    <w:rsid w:val="00F05791"/>
    <w:rsid w:val="00F068EE"/>
    <w:rsid w:val="00F1201B"/>
    <w:rsid w:val="00F246C3"/>
    <w:rsid w:val="00F32E38"/>
    <w:rsid w:val="00F36D18"/>
    <w:rsid w:val="00F37CF9"/>
    <w:rsid w:val="00F40EE5"/>
    <w:rsid w:val="00F4247A"/>
    <w:rsid w:val="00F43DEC"/>
    <w:rsid w:val="00F45E2D"/>
    <w:rsid w:val="00F461F5"/>
    <w:rsid w:val="00F4638E"/>
    <w:rsid w:val="00F501D3"/>
    <w:rsid w:val="00F53C31"/>
    <w:rsid w:val="00F55B49"/>
    <w:rsid w:val="00F56F81"/>
    <w:rsid w:val="00F60A18"/>
    <w:rsid w:val="00F64640"/>
    <w:rsid w:val="00F66A5D"/>
    <w:rsid w:val="00F71D92"/>
    <w:rsid w:val="00F73F1B"/>
    <w:rsid w:val="00F74D81"/>
    <w:rsid w:val="00F8062B"/>
    <w:rsid w:val="00F80A48"/>
    <w:rsid w:val="00F81092"/>
    <w:rsid w:val="00F82824"/>
    <w:rsid w:val="00F82ACC"/>
    <w:rsid w:val="00F82B19"/>
    <w:rsid w:val="00F90002"/>
    <w:rsid w:val="00F90E17"/>
    <w:rsid w:val="00F91BB8"/>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BD1"/>
    <w:rsid w:val="00FC51D1"/>
    <w:rsid w:val="00FC59E6"/>
    <w:rsid w:val="00FC7E62"/>
    <w:rsid w:val="00FD02A1"/>
    <w:rsid w:val="00FD0587"/>
    <w:rsid w:val="00FD0A9F"/>
    <w:rsid w:val="00FD17B9"/>
    <w:rsid w:val="00FD17F1"/>
    <w:rsid w:val="00FD3A8D"/>
    <w:rsid w:val="00FD3D5C"/>
    <w:rsid w:val="00FD7604"/>
    <w:rsid w:val="00FE05F3"/>
    <w:rsid w:val="00FE1EC2"/>
    <w:rsid w:val="00FE2C69"/>
    <w:rsid w:val="00FE3BA3"/>
    <w:rsid w:val="00FE5F5F"/>
    <w:rsid w:val="00FE6C52"/>
    <w:rsid w:val="00FF296B"/>
    <w:rsid w:val="00FF2C97"/>
    <w:rsid w:val="00FF2D66"/>
    <w:rsid w:val="00FF41D2"/>
    <w:rsid w:val="00FF4470"/>
    <w:rsid w:val="00FF5782"/>
    <w:rsid w:val="00FF620D"/>
    <w:rsid w:val="00FF6219"/>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24A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D24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24985956">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82461950">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25404631">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220081">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76819363">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14184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09318374">
      <w:bodyDiv w:val="1"/>
      <w:marLeft w:val="0"/>
      <w:marRight w:val="0"/>
      <w:marTop w:val="0"/>
      <w:marBottom w:val="0"/>
      <w:divBdr>
        <w:top w:val="none" w:sz="0" w:space="0" w:color="auto"/>
        <w:left w:val="none" w:sz="0" w:space="0" w:color="auto"/>
        <w:bottom w:val="none" w:sz="0" w:space="0" w:color="auto"/>
        <w:right w:val="none" w:sz="0" w:space="0" w:color="auto"/>
      </w:divBdr>
    </w:div>
    <w:div w:id="1818185347">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62301759">
      <w:bodyDiv w:val="1"/>
      <w:marLeft w:val="0"/>
      <w:marRight w:val="0"/>
      <w:marTop w:val="0"/>
      <w:marBottom w:val="0"/>
      <w:divBdr>
        <w:top w:val="none" w:sz="0" w:space="0" w:color="auto"/>
        <w:left w:val="none" w:sz="0" w:space="0" w:color="auto"/>
        <w:bottom w:val="none" w:sz="0" w:space="0" w:color="auto"/>
        <w:right w:val="none" w:sz="0" w:space="0" w:color="auto"/>
      </w:divBdr>
    </w:div>
    <w:div w:id="1962497938">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0101387">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9F17-EDC8-42ED-B328-0563C1BC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7</cp:revision>
  <cp:lastPrinted>2019-03-29T12:39:00Z</cp:lastPrinted>
  <dcterms:created xsi:type="dcterms:W3CDTF">2019-03-29T07:36:00Z</dcterms:created>
  <dcterms:modified xsi:type="dcterms:W3CDTF">2019-03-29T12:40:00Z</dcterms:modified>
</cp:coreProperties>
</file>